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9893C" w14:textId="1BB07BD3" w:rsidR="00BE66B6" w:rsidRDefault="00BE66B6" w:rsidP="00BE66B6">
      <w:r>
        <w:t>Input from file Lab1Input.txt</w:t>
      </w:r>
    </w:p>
    <w:p w14:paraId="77DF0C92" w14:textId="0E8A7534" w:rsidR="00BE66B6" w:rsidRDefault="00BE66B6" w:rsidP="00BE66B6">
      <w:r>
        <w:t>%%%%%%%%%%%%%%%%%%%%%%%%%%%%%%%%%%%%%%%%%%%%%%%%%%%%%%%%%%%</w:t>
      </w:r>
    </w:p>
    <w:p w14:paraId="081C4773" w14:textId="1E0681AD" w:rsidR="00BE66B6" w:rsidRDefault="00BE66B6" w:rsidP="00BE66B6">
      <w:r>
        <w:t>20</w:t>
      </w:r>
    </w:p>
    <w:p w14:paraId="2534A46A" w14:textId="77777777" w:rsidR="00BE66B6" w:rsidRDefault="00BE66B6" w:rsidP="00BE66B6">
      <w:r>
        <w:t>3</w:t>
      </w:r>
    </w:p>
    <w:p w14:paraId="5627E08D" w14:textId="5C8B20BF" w:rsidR="000D0586" w:rsidRDefault="00BE66B6" w:rsidP="00BE66B6">
      <w:r>
        <w:t>20</w:t>
      </w:r>
    </w:p>
    <w:p w14:paraId="60742A15" w14:textId="086A2253" w:rsidR="00BE66B6" w:rsidRDefault="00BE66B6" w:rsidP="00BE66B6">
      <w:r>
        <w:t>%%%%%%%%%%%%%%%%%%%%%%%%%%%%%%%%%%%%%%%%%%%%%%%%%%%%%%%%%%%</w:t>
      </w:r>
    </w:p>
    <w:p w14:paraId="6AB388DD" w14:textId="2BA6FF56" w:rsidR="00BE66B6" w:rsidRDefault="00BE66B6" w:rsidP="00BE66B6">
      <w:r>
        <w:t>Output to file Lab1Output.txt</w:t>
      </w:r>
    </w:p>
    <w:p w14:paraId="409E53F1" w14:textId="2D893EB7" w:rsidR="00BE66B6" w:rsidRDefault="00BE66B6" w:rsidP="00BE66B6">
      <w:r>
        <w:t>%%%%%%%%%%%%%%%%%%%%%%%%%%%%%%%%%%%%%%%%%%%%%%%%%%%%%%%%%%%</w:t>
      </w:r>
    </w:p>
    <w:p w14:paraId="60E06BC9" w14:textId="77777777" w:rsidR="00BE66B6" w:rsidRDefault="00BE66B6" w:rsidP="00BE66B6">
      <w:r>
        <w:t>enter size for 'C' option: The list is empty.</w:t>
      </w:r>
    </w:p>
    <w:p w14:paraId="1C93E799" w14:textId="77777777" w:rsidR="00BE66B6" w:rsidRDefault="00BE66B6" w:rsidP="00BE66B6">
      <w:r>
        <w:t xml:space="preserve">         12,          3,          7,         12</w:t>
      </w:r>
    </w:p>
    <w:p w14:paraId="7128896F" w14:textId="77777777" w:rsidR="00BE66B6" w:rsidRDefault="00BE66B6" w:rsidP="00BE66B6">
      <w:r>
        <w:t xml:space="preserve">          7</w:t>
      </w:r>
    </w:p>
    <w:p w14:paraId="3B2D51A6" w14:textId="77777777" w:rsidR="00BE66B6" w:rsidRDefault="00BE66B6" w:rsidP="00BE66B6">
      <w:r>
        <w:t>Enter size for 'B' option: The list is empty.</w:t>
      </w:r>
    </w:p>
    <w:p w14:paraId="54A21D8D" w14:textId="77777777" w:rsidR="00BE66B6" w:rsidRDefault="00BE66B6" w:rsidP="00BE66B6">
      <w:r>
        <w:t>Overflow! Operation aborted.</w:t>
      </w:r>
    </w:p>
    <w:p w14:paraId="6A5498AA" w14:textId="77777777" w:rsidR="00BE66B6" w:rsidRDefault="00BE66B6" w:rsidP="00BE66B6">
      <w:r>
        <w:t xml:space="preserve"> 1.27000E+01</w:t>
      </w:r>
    </w:p>
    <w:p w14:paraId="4A71A7EB" w14:textId="77777777" w:rsidR="00BE66B6" w:rsidRDefault="00BE66B6" w:rsidP="00BE66B6">
      <w:r>
        <w:t xml:space="preserve"> 3.50000E+00</w:t>
      </w:r>
    </w:p>
    <w:p w14:paraId="0543CD5F" w14:textId="77777777" w:rsidR="00BE66B6" w:rsidRDefault="00BE66B6" w:rsidP="00BE66B6">
      <w:r>
        <w:t xml:space="preserve"> 7.60000E+00</w:t>
      </w:r>
    </w:p>
    <w:p w14:paraId="152A77AD" w14:textId="77777777" w:rsidR="00BE66B6" w:rsidRDefault="00BE66B6" w:rsidP="00BE66B6">
      <w:r>
        <w:t xml:space="preserve"> 1.27000E+01, 3.50000E+00, 7.60000E+00, 1.27000E+01</w:t>
      </w:r>
    </w:p>
    <w:p w14:paraId="193DEA3D" w14:textId="77777777" w:rsidR="00BE66B6" w:rsidRDefault="00BE66B6" w:rsidP="00BE66B6">
      <w:r>
        <w:t xml:space="preserve"> 7.60000E+00</w:t>
      </w:r>
    </w:p>
    <w:p w14:paraId="774FD716" w14:textId="77777777" w:rsidR="00BE66B6" w:rsidRDefault="00BE66B6" w:rsidP="00BE66B6">
      <w:r>
        <w:t xml:space="preserve">Enter size for 'A' </w:t>
      </w:r>
      <w:proofErr w:type="spellStart"/>
      <w:r>
        <w:t>option:The</w:t>
      </w:r>
      <w:proofErr w:type="spellEnd"/>
      <w:r>
        <w:t xml:space="preserve"> list is empty.</w:t>
      </w:r>
    </w:p>
    <w:p w14:paraId="4CFB5849" w14:textId="77777777" w:rsidR="00BE66B6" w:rsidRDefault="00BE66B6" w:rsidP="00BE66B6"/>
    <w:p w14:paraId="6176B492" w14:textId="77777777" w:rsidR="00BE66B6" w:rsidRDefault="00BE66B6" w:rsidP="00BE66B6">
      <w:r>
        <w:t>PROGRAMMER</w:t>
      </w:r>
    </w:p>
    <w:p w14:paraId="21FA2CE4" w14:textId="77777777" w:rsidR="00BE66B6" w:rsidRDefault="00BE66B6" w:rsidP="00BE66B6">
      <w:r>
        <w:t>SOFTWARE_ENGINEER</w:t>
      </w:r>
    </w:p>
    <w:p w14:paraId="1598F73B" w14:textId="77777777" w:rsidR="00BE66B6" w:rsidRDefault="00BE66B6" w:rsidP="00BE66B6">
      <w:r>
        <w:t>SOFTWARE_ENGINEER</w:t>
      </w:r>
    </w:p>
    <w:p w14:paraId="28514217" w14:textId="77777777" w:rsidR="00BE66B6" w:rsidRDefault="00BE66B6" w:rsidP="00BE66B6">
      <w:r>
        <w:t>SALES</w:t>
      </w:r>
    </w:p>
    <w:p w14:paraId="506133E9" w14:textId="77777777" w:rsidR="00BE66B6" w:rsidRDefault="00BE66B6" w:rsidP="00BE66B6">
      <w:r>
        <w:t>CUSTOMER</w:t>
      </w:r>
    </w:p>
    <w:p w14:paraId="3C115D64" w14:textId="77777777" w:rsidR="00BE66B6" w:rsidRDefault="00BE66B6" w:rsidP="00BE66B6">
      <w:r>
        <w:t>PROGRAMMER</w:t>
      </w:r>
    </w:p>
    <w:p w14:paraId="0138A6D0" w14:textId="77777777" w:rsidR="00BE66B6" w:rsidRDefault="00BE66B6" w:rsidP="00BE66B6"/>
    <w:p w14:paraId="75643919" w14:textId="77777777" w:rsidR="00BE66B6" w:rsidRDefault="00BE66B6" w:rsidP="00BE66B6">
      <w:r>
        <w:t>PROGRAMMER,SOFTWARE_ENGINEER,SOFTWARE_ENGINEER,SALES,CUSTOMER,PROGRAMMER,PROGRAMMER</w:t>
      </w:r>
    </w:p>
    <w:p w14:paraId="20EF757D" w14:textId="77777777" w:rsidR="00BE66B6" w:rsidRDefault="00BE66B6" w:rsidP="00BE66B6">
      <w:r>
        <w:lastRenderedPageBreak/>
        <w:t>SOFTWARE_ENGINEER</w:t>
      </w:r>
    </w:p>
    <w:p w14:paraId="1D7AEFBD" w14:textId="77777777" w:rsidR="00BE66B6" w:rsidRDefault="00BE66B6" w:rsidP="00BE66B6">
      <w:r>
        <w:t>SOFTWARE_ENGINEER</w:t>
      </w:r>
    </w:p>
    <w:p w14:paraId="104BE966" w14:textId="77777777" w:rsidR="00BE66B6" w:rsidRDefault="00BE66B6" w:rsidP="00BE66B6">
      <w:r>
        <w:t>CUSTOMER</w:t>
      </w:r>
    </w:p>
    <w:p w14:paraId="0537B0E6" w14:textId="4B45A953" w:rsidR="00BE66B6" w:rsidRDefault="00BE66B6" w:rsidP="00BE66B6">
      <w:r>
        <w:t>PROGRAMMER</w:t>
      </w:r>
    </w:p>
    <w:sectPr w:rsidR="00BE6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B6"/>
    <w:rsid w:val="00107757"/>
    <w:rsid w:val="00BE66B6"/>
    <w:rsid w:val="00DB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12B3"/>
  <w15:chartTrackingRefBased/>
  <w15:docId w15:val="{087A8BE8-97A6-41CD-B855-AA5A982D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1D87-3D53-4C1D-9FA0-742747A1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racewell</dc:creator>
  <cp:keywords/>
  <dc:description/>
  <cp:lastModifiedBy>Ryan Bracewell</cp:lastModifiedBy>
  <cp:revision>1</cp:revision>
  <dcterms:created xsi:type="dcterms:W3CDTF">2021-02-08T01:31:00Z</dcterms:created>
  <dcterms:modified xsi:type="dcterms:W3CDTF">2021-02-08T01:41:00Z</dcterms:modified>
</cp:coreProperties>
</file>